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1B209F23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7D4787" w:rsidRPr="007D4787">
        <w:rPr>
          <w:rFonts w:ascii="ＭＳ 明朝" w:hAnsi="ＭＳ 明朝" w:cs="ＭＳ 明朝" w:hint="eastAsia"/>
          <w:color w:val="000000" w:themeColor="text1"/>
          <w:kern w:val="0"/>
          <w:sz w:val="24"/>
        </w:rPr>
        <w:t>埼玉県警察本部長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Default="00A33CAA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24F8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8B75DD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8B75DD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C8F2" w14:textId="77777777" w:rsidR="00E60911" w:rsidRDefault="00E60911">
      <w:r>
        <w:separator/>
      </w:r>
    </w:p>
  </w:endnote>
  <w:endnote w:type="continuationSeparator" w:id="0">
    <w:p w14:paraId="4ADBED4E" w14:textId="77777777" w:rsidR="00E60911" w:rsidRDefault="00E6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3CFB5CAA-D7AB-4844-A911-B5E910D8CE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8079" w14:textId="77777777" w:rsidR="00E60911" w:rsidRDefault="00E60911">
      <w:r>
        <w:separator/>
      </w:r>
    </w:p>
  </w:footnote>
  <w:footnote w:type="continuationSeparator" w:id="0">
    <w:p w14:paraId="2C2B3A19" w14:textId="77777777" w:rsidR="00E60911" w:rsidRDefault="00E60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4787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B75DD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0911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7</Characters>
  <Application>Microsoft Office Word</Application>
  <DocSecurity>4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2T02:51:00Z</dcterms:created>
  <dcterms:modified xsi:type="dcterms:W3CDTF">2025-12-22T02:51:00Z</dcterms:modified>
</cp:coreProperties>
</file>